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99" w:rsidRDefault="008C0593" w:rsidP="00647D5F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Woman Franchisee of the Year </w:t>
      </w:r>
      <w:r w:rsidR="00C70C4D">
        <w:rPr>
          <w:b/>
          <w:sz w:val="36"/>
        </w:rPr>
        <w:t>2016</w:t>
      </w:r>
    </w:p>
    <w:p w:rsidR="00F26BAB" w:rsidRPr="00BD716E" w:rsidRDefault="008C0593" w:rsidP="00647D5F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Sponsored by </w:t>
      </w:r>
      <w:r w:rsidR="00C70C4D">
        <w:rPr>
          <w:b/>
          <w:sz w:val="36"/>
        </w:rPr>
        <w:t>McDonald's</w:t>
      </w:r>
    </w:p>
    <w:p w:rsidR="00C9214C" w:rsidRPr="00BD716E" w:rsidRDefault="00F26BAB" w:rsidP="007D7995">
      <w:pPr>
        <w:spacing w:after="0"/>
        <w:jc w:val="center"/>
        <w:rPr>
          <w:b/>
          <w:i/>
          <w:sz w:val="24"/>
          <w:szCs w:val="24"/>
        </w:rPr>
      </w:pPr>
      <w:r w:rsidRPr="00BD716E">
        <w:rPr>
          <w:b/>
          <w:i/>
          <w:sz w:val="24"/>
          <w:szCs w:val="24"/>
        </w:rPr>
        <w:t xml:space="preserve">Recognising the most successful </w:t>
      </w:r>
      <w:r w:rsidR="00C9214C" w:rsidRPr="00BD716E">
        <w:rPr>
          <w:b/>
          <w:i/>
          <w:sz w:val="24"/>
          <w:szCs w:val="24"/>
        </w:rPr>
        <w:t>w</w:t>
      </w:r>
      <w:r w:rsidRPr="00BD716E">
        <w:rPr>
          <w:b/>
          <w:i/>
          <w:sz w:val="24"/>
          <w:szCs w:val="24"/>
        </w:rPr>
        <w:t xml:space="preserve">oman </w:t>
      </w:r>
      <w:r w:rsidR="00C9214C" w:rsidRPr="00C70C4D">
        <w:rPr>
          <w:b/>
          <w:i/>
          <w:sz w:val="24"/>
          <w:szCs w:val="24"/>
        </w:rPr>
        <w:t>f</w:t>
      </w:r>
      <w:r w:rsidRPr="00C70C4D">
        <w:rPr>
          <w:b/>
          <w:i/>
          <w:sz w:val="24"/>
          <w:szCs w:val="24"/>
        </w:rPr>
        <w:t>ranchis</w:t>
      </w:r>
      <w:r w:rsidR="00C9214C" w:rsidRPr="00C70C4D">
        <w:rPr>
          <w:b/>
          <w:i/>
          <w:sz w:val="24"/>
          <w:szCs w:val="24"/>
        </w:rPr>
        <w:t>ee</w:t>
      </w:r>
      <w:r w:rsidRPr="00C70C4D">
        <w:rPr>
          <w:b/>
          <w:i/>
          <w:sz w:val="24"/>
          <w:szCs w:val="24"/>
        </w:rPr>
        <w:t xml:space="preserve"> </w:t>
      </w:r>
      <w:r w:rsidR="00C9214C" w:rsidRPr="00C70C4D">
        <w:rPr>
          <w:b/>
          <w:i/>
          <w:sz w:val="24"/>
          <w:szCs w:val="24"/>
        </w:rPr>
        <w:t>during</w:t>
      </w:r>
      <w:r w:rsidR="00BD716E" w:rsidRPr="00C70C4D">
        <w:rPr>
          <w:b/>
          <w:i/>
          <w:sz w:val="24"/>
          <w:szCs w:val="24"/>
        </w:rPr>
        <w:t xml:space="preserve"> </w:t>
      </w:r>
      <w:r w:rsidR="001B39D0" w:rsidRPr="00C70C4D">
        <w:rPr>
          <w:b/>
          <w:i/>
          <w:sz w:val="24"/>
          <w:szCs w:val="24"/>
        </w:rPr>
        <w:t>2015</w:t>
      </w:r>
    </w:p>
    <w:p w:rsidR="007D7995" w:rsidRPr="00BD716E" w:rsidRDefault="007D7995" w:rsidP="007D7995">
      <w:pPr>
        <w:spacing w:after="0"/>
        <w:jc w:val="center"/>
        <w:rPr>
          <w:b/>
          <w:i/>
        </w:rPr>
      </w:pPr>
    </w:p>
    <w:p w:rsidR="00F26BAB" w:rsidRPr="00BD716E" w:rsidRDefault="00F26BAB" w:rsidP="00F26BAB">
      <w:pPr>
        <w:jc w:val="center"/>
        <w:rPr>
          <w:b/>
          <w:caps/>
          <w:sz w:val="36"/>
        </w:rPr>
      </w:pPr>
      <w:r w:rsidRPr="00BD716E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CA69BB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Franchise</w:t>
            </w:r>
            <w:r w:rsidR="006C49F0" w:rsidRPr="007D7995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007111" w:rsidRPr="007D7995" w:rsidRDefault="00007111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8B6167" w:rsidRPr="00BD716E" w:rsidRDefault="006C49F0" w:rsidP="003470A7">
      <w:pPr>
        <w:pStyle w:val="NoSpacing"/>
        <w:ind w:left="-567" w:right="-568"/>
        <w:jc w:val="center"/>
        <w:rPr>
          <w:b/>
          <w:sz w:val="28"/>
        </w:rPr>
      </w:pPr>
      <w:r w:rsidRPr="00BD716E">
        <w:rPr>
          <w:b/>
          <w:sz w:val="28"/>
        </w:rPr>
        <w:t xml:space="preserve">The deadline for entries is </w:t>
      </w:r>
      <w:r w:rsidR="00CA69BB" w:rsidRPr="00C70C4D">
        <w:rPr>
          <w:b/>
          <w:sz w:val="28"/>
        </w:rPr>
        <w:t xml:space="preserve">5pm on </w:t>
      </w:r>
      <w:r w:rsidR="00C70C4D" w:rsidRPr="00C70C4D">
        <w:rPr>
          <w:b/>
          <w:sz w:val="28"/>
        </w:rPr>
        <w:t>Mon</w:t>
      </w:r>
      <w:r w:rsidR="00737557" w:rsidRPr="00C70C4D">
        <w:rPr>
          <w:b/>
          <w:sz w:val="28"/>
        </w:rPr>
        <w:t xml:space="preserve">day </w:t>
      </w:r>
      <w:r w:rsidR="00C70C4D" w:rsidRPr="00C70C4D">
        <w:rPr>
          <w:b/>
          <w:sz w:val="28"/>
        </w:rPr>
        <w:t>1</w:t>
      </w:r>
      <w:r w:rsidR="00737557" w:rsidRPr="00C70C4D">
        <w:rPr>
          <w:b/>
          <w:sz w:val="28"/>
        </w:rPr>
        <w:t>4</w:t>
      </w:r>
      <w:r w:rsidR="00737557" w:rsidRPr="00C70C4D">
        <w:rPr>
          <w:b/>
          <w:sz w:val="28"/>
          <w:vertAlign w:val="superscript"/>
        </w:rPr>
        <w:t>th</w:t>
      </w:r>
      <w:r w:rsidR="00C70C4D" w:rsidRPr="00C70C4D">
        <w:rPr>
          <w:b/>
          <w:sz w:val="28"/>
        </w:rPr>
        <w:t xml:space="preserve"> March 2016</w:t>
      </w:r>
    </w:p>
    <w:p w:rsidR="00567466" w:rsidRPr="00BD716E" w:rsidRDefault="00567466" w:rsidP="003470A7">
      <w:pPr>
        <w:pStyle w:val="NoSpacing"/>
        <w:ind w:left="-567" w:right="-568"/>
        <w:jc w:val="center"/>
        <w:rPr>
          <w:sz w:val="20"/>
        </w:rPr>
      </w:pPr>
      <w:r w:rsidRPr="00BD716E">
        <w:rPr>
          <w:sz w:val="20"/>
        </w:rPr>
        <w:t xml:space="preserve"> </w:t>
      </w:r>
    </w:p>
    <w:p w:rsidR="003470A7" w:rsidRPr="00BD716E" w:rsidRDefault="006C49F0" w:rsidP="003470A7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BD716E">
        <w:rPr>
          <w:b/>
          <w:sz w:val="24"/>
          <w:szCs w:val="24"/>
        </w:rPr>
        <w:t>We regret that entries received after this date</w:t>
      </w:r>
      <w:r w:rsidR="00567466" w:rsidRPr="00BD716E">
        <w:rPr>
          <w:b/>
          <w:sz w:val="24"/>
          <w:szCs w:val="24"/>
        </w:rPr>
        <w:t xml:space="preserve"> </w:t>
      </w:r>
      <w:r w:rsidRPr="00BD716E">
        <w:rPr>
          <w:b/>
          <w:sz w:val="24"/>
          <w:szCs w:val="24"/>
        </w:rPr>
        <w:t xml:space="preserve">cannot be </w:t>
      </w:r>
      <w:r w:rsidR="00567466" w:rsidRPr="00BD716E">
        <w:rPr>
          <w:b/>
          <w:sz w:val="24"/>
          <w:szCs w:val="24"/>
        </w:rPr>
        <w:t>considered by the judging panel</w:t>
      </w:r>
    </w:p>
    <w:p w:rsidR="003470A7" w:rsidRPr="007D7995" w:rsidRDefault="003470A7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CA69BB" w:rsidRPr="00BD716E" w:rsidRDefault="007B48B0" w:rsidP="003A3148">
      <w:pPr>
        <w:spacing w:after="0" w:line="240" w:lineRule="auto"/>
        <w:jc w:val="center"/>
        <w:rPr>
          <w:b/>
          <w:sz w:val="36"/>
          <w:szCs w:val="36"/>
        </w:rPr>
      </w:pPr>
      <w:r w:rsidRPr="00BD716E">
        <w:rPr>
          <w:b/>
          <w:sz w:val="36"/>
          <w:szCs w:val="36"/>
        </w:rPr>
        <w:lastRenderedPageBreak/>
        <w:t>GUIDANCE NOTES</w:t>
      </w:r>
    </w:p>
    <w:p w:rsidR="00BD716E" w:rsidRDefault="00BD716E" w:rsidP="003A3148">
      <w:pPr>
        <w:spacing w:after="0" w:line="240" w:lineRule="auto"/>
        <w:ind w:right="-427"/>
        <w:jc w:val="center"/>
        <w:rPr>
          <w:b/>
          <w:sz w:val="26"/>
          <w:szCs w:val="26"/>
        </w:rPr>
      </w:pPr>
      <w:r w:rsidRPr="003A3148">
        <w:rPr>
          <w:b/>
          <w:sz w:val="26"/>
          <w:szCs w:val="26"/>
        </w:rPr>
        <w:t>(</w:t>
      </w:r>
      <w:r w:rsidR="008C0593" w:rsidRPr="003A3148">
        <w:rPr>
          <w:b/>
          <w:sz w:val="26"/>
          <w:szCs w:val="26"/>
        </w:rPr>
        <w:t xml:space="preserve">Woman Franchisee of the Year </w:t>
      </w:r>
      <w:r w:rsidR="00C56C99" w:rsidRPr="003A3148">
        <w:rPr>
          <w:b/>
          <w:sz w:val="26"/>
          <w:szCs w:val="26"/>
        </w:rPr>
        <w:t>201</w:t>
      </w:r>
      <w:r w:rsidR="00FA1FCF" w:rsidRPr="003A3148">
        <w:rPr>
          <w:b/>
          <w:sz w:val="26"/>
          <w:szCs w:val="26"/>
        </w:rPr>
        <w:t>6</w:t>
      </w:r>
      <w:r w:rsidRPr="003A3148">
        <w:rPr>
          <w:b/>
          <w:sz w:val="26"/>
          <w:szCs w:val="26"/>
        </w:rPr>
        <w:t xml:space="preserve"> ONLY)</w:t>
      </w:r>
    </w:p>
    <w:p w:rsidR="003A3148" w:rsidRPr="003A3148" w:rsidRDefault="003A3148" w:rsidP="003A3148">
      <w:pPr>
        <w:spacing w:after="0" w:line="240" w:lineRule="auto"/>
        <w:ind w:right="-427"/>
        <w:jc w:val="center"/>
        <w:rPr>
          <w:b/>
          <w:sz w:val="26"/>
          <w:szCs w:val="26"/>
        </w:rPr>
      </w:pPr>
    </w:p>
    <w:p w:rsidR="00BD716E" w:rsidRPr="00BD716E" w:rsidRDefault="00BD716E" w:rsidP="00BD716E">
      <w:pPr>
        <w:pStyle w:val="ListParagraph"/>
        <w:spacing w:after="0"/>
        <w:ind w:right="-427"/>
        <w:rPr>
          <w:b/>
          <w:sz w:val="28"/>
        </w:rPr>
      </w:pPr>
    </w:p>
    <w:p w:rsidR="0004235E" w:rsidRPr="0056750A" w:rsidRDefault="0004235E" w:rsidP="0004235E">
      <w:pPr>
        <w:pStyle w:val="ListParagraph"/>
        <w:numPr>
          <w:ilvl w:val="0"/>
          <w:numId w:val="1"/>
        </w:numPr>
      </w:pPr>
      <w:r w:rsidRPr="0056750A">
        <w:t>You must fully complete the Entry form details on Page 1 providing your contact details and confirm on Page 4 that you have understood and agree to the conditions for the award.</w:t>
      </w:r>
    </w:p>
    <w:p w:rsidR="0004235E" w:rsidRPr="0056750A" w:rsidRDefault="0004235E" w:rsidP="0004235E">
      <w:pPr>
        <w:pStyle w:val="ListParagraph"/>
        <w:numPr>
          <w:ilvl w:val="0"/>
          <w:numId w:val="1"/>
        </w:numPr>
      </w:pPr>
      <w:r w:rsidRPr="0056750A">
        <w:t xml:space="preserve">You must provide a written statement in support of your entry on Page 3 of this official form </w:t>
      </w:r>
      <w:r w:rsidRPr="0056750A">
        <w:rPr>
          <w:b/>
        </w:rPr>
        <w:t>ONLY</w:t>
      </w:r>
      <w:r w:rsidRPr="0056750A">
        <w:t>.</w:t>
      </w:r>
    </w:p>
    <w:p w:rsidR="004E2C38" w:rsidRPr="0056750A" w:rsidRDefault="004E2C38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You must provide evidence of the date you first started trading as a franchisee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t xml:space="preserve">Your written statement must identify; </w:t>
      </w:r>
      <w:r w:rsidR="0004235E" w:rsidRPr="0056750A">
        <w:t>what</w:t>
      </w:r>
      <w:r w:rsidRPr="0056750A">
        <w:t xml:space="preserve"> </w:t>
      </w:r>
      <w:r w:rsidRPr="0056750A">
        <w:rPr>
          <w:b/>
        </w:rPr>
        <w:t xml:space="preserve">YOU HAVE ACHIEVED DURING </w:t>
      </w:r>
      <w:r w:rsidR="001B39D0" w:rsidRPr="0056750A">
        <w:rPr>
          <w:b/>
        </w:rPr>
        <w:t>2015</w:t>
      </w:r>
      <w:r w:rsidRPr="0056750A">
        <w:rPr>
          <w:color w:val="000000" w:themeColor="text1"/>
        </w:rPr>
        <w:t xml:space="preserve"> that you believe makes you a candidate for this award category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t>If you include any statistics, please attach relevant documents to support any claim made. Unsubstantiated claims will be excluded by the judges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Only include infor</w:t>
      </w:r>
      <w:r w:rsidR="00BD716E" w:rsidRPr="0056750A">
        <w:rPr>
          <w:color w:val="000000" w:themeColor="text1"/>
        </w:rPr>
        <w:t xml:space="preserve">mation relating to prior to </w:t>
      </w:r>
      <w:r w:rsidR="001B39D0" w:rsidRPr="0056750A">
        <w:rPr>
          <w:color w:val="000000" w:themeColor="text1"/>
        </w:rPr>
        <w:t>2015</w:t>
      </w:r>
      <w:r w:rsidRPr="0056750A">
        <w:rPr>
          <w:color w:val="000000" w:themeColor="text1"/>
        </w:rPr>
        <w:t xml:space="preserve"> if it helps to illustrate a point that relates </w:t>
      </w:r>
      <w:r w:rsidR="00BD716E" w:rsidRPr="0056750A">
        <w:rPr>
          <w:color w:val="000000" w:themeColor="text1"/>
        </w:rPr>
        <w:t xml:space="preserve">to your achievements during </w:t>
      </w:r>
      <w:r w:rsidR="001B39D0" w:rsidRPr="0056750A">
        <w:rPr>
          <w:color w:val="000000" w:themeColor="text1"/>
        </w:rPr>
        <w:t>2015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 xml:space="preserve">The judge’s decision will be based on activities and achievements of the nominee </w:t>
      </w:r>
      <w:r w:rsidR="00F26BAB" w:rsidRPr="0056750A">
        <w:rPr>
          <w:b/>
        </w:rPr>
        <w:t>during</w:t>
      </w:r>
      <w:r w:rsidR="001B39D0" w:rsidRPr="0056750A">
        <w:rPr>
          <w:b/>
        </w:rPr>
        <w:t xml:space="preserve"> 2015</w:t>
      </w:r>
      <w:r w:rsidRPr="0056750A">
        <w:rPr>
          <w:b/>
        </w:rPr>
        <w:t xml:space="preserve"> only</w:t>
      </w:r>
      <w:r w:rsidRPr="0056750A">
        <w:rPr>
          <w:b/>
          <w:color w:val="000000" w:themeColor="text1"/>
        </w:rPr>
        <w:t>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Infor</w:t>
      </w:r>
      <w:r w:rsidR="00BD716E" w:rsidRPr="0056750A">
        <w:rPr>
          <w:color w:val="000000" w:themeColor="text1"/>
        </w:rPr>
        <w:t xml:space="preserve">mation relating to prior to </w:t>
      </w:r>
      <w:r w:rsidR="001B39D0" w:rsidRPr="0056750A">
        <w:rPr>
          <w:color w:val="000000" w:themeColor="text1"/>
        </w:rPr>
        <w:t>2015</w:t>
      </w:r>
      <w:r w:rsidRPr="0056750A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The judges may request additional information.</w:t>
      </w:r>
    </w:p>
    <w:p w:rsidR="007B48B0" w:rsidRPr="0056750A" w:rsidRDefault="007B48B0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Incomplete submissions will not be considered.</w:t>
      </w:r>
    </w:p>
    <w:p w:rsidR="003A3148" w:rsidRPr="0056750A" w:rsidRDefault="003A3148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 xml:space="preserve">Submissions must be submitted </w:t>
      </w:r>
      <w:r w:rsidRPr="0056750A">
        <w:t>o</w:t>
      </w:r>
      <w:r w:rsidRPr="0056750A">
        <w:rPr>
          <w:color w:val="000000" w:themeColor="text1"/>
        </w:rPr>
        <w:t xml:space="preserve">n the official award entry form, with </w:t>
      </w:r>
      <w:r w:rsidRPr="0056750A">
        <w:rPr>
          <w:b/>
          <w:color w:val="000000" w:themeColor="text1"/>
        </w:rPr>
        <w:t>all</w:t>
      </w:r>
      <w:r w:rsidRPr="0056750A">
        <w:rPr>
          <w:color w:val="000000" w:themeColor="text1"/>
        </w:rPr>
        <w:t xml:space="preserve"> supporting material and evidence </w:t>
      </w:r>
      <w:r w:rsidRPr="0056750A">
        <w:rPr>
          <w:b/>
          <w:color w:val="000000" w:themeColor="text1"/>
        </w:rPr>
        <w:t>and put in a Dropbox folder (</w:t>
      </w:r>
      <w:hyperlink r:id="rId8" w:history="1">
        <w:r w:rsidRPr="0056750A">
          <w:rPr>
            <w:rStyle w:val="Hyperlink"/>
            <w:b/>
          </w:rPr>
          <w:t>www.dropbox.com</w:t>
        </w:r>
      </w:hyperlink>
      <w:r w:rsidRPr="0056750A">
        <w:rPr>
          <w:rStyle w:val="Hyperlink"/>
          <w:b/>
        </w:rPr>
        <w:t>)</w:t>
      </w:r>
      <w:r w:rsidRPr="0056750A">
        <w:rPr>
          <w:rStyle w:val="Hyperlink"/>
          <w:b/>
          <w:u w:val="none"/>
        </w:rPr>
        <w:t xml:space="preserve"> </w:t>
      </w:r>
      <w:r w:rsidRPr="0056750A">
        <w:rPr>
          <w:b/>
          <w:color w:val="000000" w:themeColor="text1"/>
        </w:rPr>
        <w:t xml:space="preserve">which is then shared with </w:t>
      </w:r>
      <w:hyperlink r:id="rId9" w:history="1">
        <w:r w:rsidR="00005DA2" w:rsidRPr="0056750A">
          <w:rPr>
            <w:rStyle w:val="Hyperlink"/>
            <w:b/>
          </w:rPr>
          <w:t>awards@ewif.org</w:t>
        </w:r>
      </w:hyperlink>
      <w:r w:rsidRPr="0056750A">
        <w:rPr>
          <w:b/>
          <w:color w:val="000000" w:themeColor="text1"/>
        </w:rPr>
        <w:t xml:space="preserve">. Please note we are not accepting ANY applications by email this year. Any applications received by email will not be judged. </w:t>
      </w:r>
    </w:p>
    <w:p w:rsidR="003A3148" w:rsidRPr="0056750A" w:rsidRDefault="003A3148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The judges will select a shortlist of Finalists, all of whom will be notified in writing, and from which the winner will be selected.</w:t>
      </w:r>
    </w:p>
    <w:p w:rsidR="00ED524A" w:rsidRPr="0056750A" w:rsidRDefault="003A3148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The judge’s</w:t>
      </w:r>
      <w:r w:rsidR="00ED524A" w:rsidRPr="0056750A">
        <w:rPr>
          <w:color w:val="000000" w:themeColor="text1"/>
        </w:rPr>
        <w:t xml:space="preserve"> decision is final and there will be no written correspondence regarding their decisions.</w:t>
      </w:r>
    </w:p>
    <w:p w:rsidR="00ED524A" w:rsidRPr="0056750A" w:rsidRDefault="00ED524A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The Award Category may be changed at the discretion of the organisers.</w:t>
      </w:r>
    </w:p>
    <w:p w:rsidR="0004235E" w:rsidRPr="0056750A" w:rsidRDefault="0004235E" w:rsidP="0004235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6750A">
        <w:rPr>
          <w:color w:val="000000" w:themeColor="text1"/>
        </w:rPr>
        <w:t xml:space="preserve">All finalists will be required to attend the Award ceremony on </w:t>
      </w:r>
      <w:r w:rsidRPr="0056750A">
        <w:rPr>
          <w:b/>
        </w:rPr>
        <w:t>Tuesday 24</w:t>
      </w:r>
      <w:r w:rsidRPr="0056750A">
        <w:rPr>
          <w:b/>
          <w:vertAlign w:val="superscript"/>
        </w:rPr>
        <w:t>th</w:t>
      </w:r>
      <w:r w:rsidRPr="0056750A">
        <w:rPr>
          <w:b/>
        </w:rPr>
        <w:t xml:space="preserve"> May 2016</w:t>
      </w:r>
      <w:r w:rsidRPr="0056750A">
        <w:rPr>
          <w:color w:val="000000" w:themeColor="text1"/>
        </w:rPr>
        <w:t xml:space="preserve"> and the Award Reception on the evening of Monday 23</w:t>
      </w:r>
      <w:r w:rsidRPr="0056750A">
        <w:rPr>
          <w:color w:val="000000" w:themeColor="text1"/>
          <w:vertAlign w:val="superscript"/>
        </w:rPr>
        <w:t>rd</w:t>
      </w:r>
      <w:r w:rsidRPr="0056750A">
        <w:rPr>
          <w:color w:val="000000" w:themeColor="text1"/>
        </w:rPr>
        <w:t xml:space="preserve"> May 2016, both being held in Central London.</w:t>
      </w:r>
    </w:p>
    <w:p w:rsidR="00CB57E8" w:rsidRPr="0056750A" w:rsidRDefault="00CB57E8" w:rsidP="00571091">
      <w:pPr>
        <w:pStyle w:val="ListParagraph"/>
        <w:numPr>
          <w:ilvl w:val="0"/>
          <w:numId w:val="1"/>
        </w:numPr>
        <w:jc w:val="both"/>
      </w:pPr>
      <w:r w:rsidRPr="0056750A">
        <w:t>Entries will only be accepted from UK businesses.</w:t>
      </w:r>
    </w:p>
    <w:p w:rsidR="00ED524A" w:rsidRPr="0056750A" w:rsidRDefault="00ED524A" w:rsidP="00571091">
      <w:pPr>
        <w:pStyle w:val="ListParagraph"/>
        <w:numPr>
          <w:ilvl w:val="0"/>
          <w:numId w:val="1"/>
        </w:numPr>
        <w:jc w:val="both"/>
        <w:rPr>
          <w:b/>
        </w:rPr>
      </w:pPr>
      <w:r w:rsidRPr="0056750A">
        <w:rPr>
          <w:b/>
        </w:rPr>
        <w:t xml:space="preserve">The closing date for entry forms to be received is </w:t>
      </w:r>
      <w:r w:rsidR="00CA69BB" w:rsidRPr="0056750A">
        <w:rPr>
          <w:b/>
        </w:rPr>
        <w:t>5pm</w:t>
      </w:r>
      <w:r w:rsidRPr="0056750A">
        <w:rPr>
          <w:b/>
        </w:rPr>
        <w:t xml:space="preserve"> on </w:t>
      </w:r>
      <w:r w:rsidR="0000205D" w:rsidRPr="0056750A">
        <w:rPr>
          <w:b/>
        </w:rPr>
        <w:t>Mon</w:t>
      </w:r>
      <w:r w:rsidR="00737557" w:rsidRPr="0056750A">
        <w:rPr>
          <w:b/>
        </w:rPr>
        <w:t xml:space="preserve">day </w:t>
      </w:r>
      <w:r w:rsidR="0000205D" w:rsidRPr="0056750A">
        <w:rPr>
          <w:b/>
        </w:rPr>
        <w:t>1</w:t>
      </w:r>
      <w:r w:rsidR="00737557" w:rsidRPr="0056750A">
        <w:rPr>
          <w:b/>
        </w:rPr>
        <w:t>4</w:t>
      </w:r>
      <w:r w:rsidR="00737557" w:rsidRPr="0056750A">
        <w:rPr>
          <w:b/>
          <w:vertAlign w:val="superscript"/>
        </w:rPr>
        <w:t>th</w:t>
      </w:r>
      <w:r w:rsidR="0000205D" w:rsidRPr="0056750A">
        <w:rPr>
          <w:b/>
        </w:rPr>
        <w:t xml:space="preserve"> March 2016</w:t>
      </w:r>
      <w:r w:rsidRPr="0056750A">
        <w:rPr>
          <w:b/>
        </w:rPr>
        <w:t>.</w:t>
      </w:r>
    </w:p>
    <w:p w:rsidR="00C55123" w:rsidRPr="0056750A" w:rsidRDefault="00ED524A" w:rsidP="00571091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6750A">
        <w:rPr>
          <w:color w:val="000000" w:themeColor="text1"/>
        </w:rPr>
        <w:t>No responsibility will be taken by the organisers for entry forms not received.</w:t>
      </w:r>
    </w:p>
    <w:p w:rsidR="00C56C99" w:rsidRDefault="00C55123" w:rsidP="004616C0">
      <w:pPr>
        <w:spacing w:after="0" w:line="240" w:lineRule="auto"/>
        <w:jc w:val="center"/>
        <w:rPr>
          <w:b/>
          <w:sz w:val="32"/>
        </w:rPr>
      </w:pPr>
      <w:r>
        <w:rPr>
          <w:color w:val="000000" w:themeColor="text1"/>
        </w:rPr>
        <w:br w:type="page"/>
      </w:r>
      <w:r w:rsidR="00C56C99" w:rsidRPr="00C56C99">
        <w:rPr>
          <w:b/>
          <w:sz w:val="32"/>
        </w:rPr>
        <w:lastRenderedPageBreak/>
        <w:t xml:space="preserve">Woman Franchisee of the Year </w:t>
      </w:r>
      <w:r w:rsidR="002A0532">
        <w:rPr>
          <w:b/>
          <w:sz w:val="32"/>
        </w:rPr>
        <w:t>2016</w:t>
      </w:r>
    </w:p>
    <w:p w:rsidR="00C56C99" w:rsidRDefault="00C56C99" w:rsidP="004616C0">
      <w:pPr>
        <w:spacing w:after="0" w:line="240" w:lineRule="auto"/>
        <w:jc w:val="center"/>
        <w:rPr>
          <w:b/>
          <w:sz w:val="32"/>
        </w:rPr>
      </w:pPr>
      <w:r w:rsidRPr="00C56C99">
        <w:rPr>
          <w:b/>
          <w:sz w:val="32"/>
        </w:rPr>
        <w:t xml:space="preserve">Sponsored by </w:t>
      </w:r>
      <w:r w:rsidR="002A0532">
        <w:rPr>
          <w:b/>
          <w:sz w:val="32"/>
        </w:rPr>
        <w:t>McDonald’s</w:t>
      </w:r>
    </w:p>
    <w:p w:rsidR="00C56C99" w:rsidRDefault="00C56C99" w:rsidP="004616C0">
      <w:pPr>
        <w:spacing w:after="0" w:line="240" w:lineRule="auto"/>
        <w:jc w:val="center"/>
        <w:rPr>
          <w:b/>
          <w:sz w:val="20"/>
          <w:szCs w:val="20"/>
        </w:rPr>
      </w:pPr>
      <w:r w:rsidRPr="00C56C99">
        <w:rPr>
          <w:b/>
          <w:sz w:val="32"/>
        </w:rPr>
        <w:t xml:space="preserve">Official Written statement </w:t>
      </w:r>
      <w:r w:rsidRPr="00CB5B73">
        <w:rPr>
          <w:sz w:val="20"/>
          <w:szCs w:val="20"/>
        </w:rPr>
        <w:t xml:space="preserve">(this page only / </w:t>
      </w:r>
      <w:r w:rsidR="001B39D0" w:rsidRPr="00CB5B73">
        <w:rPr>
          <w:sz w:val="20"/>
          <w:szCs w:val="20"/>
        </w:rPr>
        <w:t>10</w:t>
      </w:r>
      <w:r w:rsidRPr="00CB5B73">
        <w:rPr>
          <w:sz w:val="20"/>
          <w:szCs w:val="20"/>
        </w:rPr>
        <w:t>pt font minimum size)</w:t>
      </w:r>
    </w:p>
    <w:p w:rsidR="001B39D0" w:rsidRDefault="001B39D0">
      <w:r>
        <w:br w:type="page"/>
      </w:r>
    </w:p>
    <w:p w:rsidR="00C56C99" w:rsidRDefault="008C0593" w:rsidP="002A053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oman Franchisee of the Year </w:t>
      </w:r>
      <w:r w:rsidR="002A0532">
        <w:rPr>
          <w:b/>
          <w:sz w:val="28"/>
        </w:rPr>
        <w:t>2016</w:t>
      </w:r>
    </w:p>
    <w:p w:rsidR="00BD1D44" w:rsidRDefault="008C0593" w:rsidP="008B6167">
      <w:pPr>
        <w:jc w:val="center"/>
        <w:rPr>
          <w:b/>
          <w:sz w:val="28"/>
        </w:rPr>
      </w:pPr>
      <w:r>
        <w:rPr>
          <w:b/>
          <w:sz w:val="28"/>
        </w:rPr>
        <w:t xml:space="preserve">Sponsored by </w:t>
      </w:r>
      <w:r w:rsidR="002A0532">
        <w:rPr>
          <w:b/>
          <w:sz w:val="28"/>
        </w:rPr>
        <w:t>McDonald’s</w:t>
      </w:r>
      <w:r w:rsidR="00BD1D44" w:rsidRPr="00BD716E">
        <w:rPr>
          <w:b/>
          <w:sz w:val="28"/>
        </w:rPr>
        <w:t xml:space="preserve"> </w:t>
      </w:r>
      <w:r w:rsidR="00BD1D44">
        <w:rPr>
          <w:b/>
          <w:sz w:val="28"/>
        </w:rPr>
        <w:t>Entry form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006DC7" w:rsidRDefault="00BA783A" w:rsidP="00BA783A">
      <w:pPr>
        <w:jc w:val="center"/>
        <w:rPr>
          <w:b/>
          <w:sz w:val="28"/>
          <w:szCs w:val="28"/>
        </w:rPr>
      </w:pPr>
      <w:r w:rsidRPr="00006DC7">
        <w:rPr>
          <w:b/>
          <w:sz w:val="28"/>
          <w:szCs w:val="28"/>
        </w:rPr>
        <w:t>Submit only the OFFICIAL WRITTEN STATEMENT FORM.</w:t>
      </w:r>
    </w:p>
    <w:p w:rsidR="00BA783A" w:rsidRPr="0056750A" w:rsidRDefault="00BA783A" w:rsidP="002F51C0">
      <w:p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  <w:r w:rsidRPr="0056750A">
        <w:rPr>
          <w:color w:val="000000" w:themeColor="text1"/>
          <w:sz w:val="24"/>
          <w:szCs w:val="24"/>
        </w:rPr>
        <w:t xml:space="preserve">I confirm that: </w:t>
      </w:r>
      <w:r w:rsidRPr="0056750A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04235E" w:rsidRPr="0056750A" w:rsidTr="001F3636">
        <w:trPr>
          <w:trHeight w:val="915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 xml:space="preserve">I have included a written statement on the attached </w:t>
            </w:r>
            <w:r w:rsidRPr="0056750A">
              <w:rPr>
                <w:b/>
                <w:color w:val="000000" w:themeColor="text1"/>
              </w:rPr>
              <w:t xml:space="preserve">Official Written Statement Form </w:t>
            </w:r>
            <w:r w:rsidRPr="0056750A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04235E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have attached evidence to show the date when I first started trading as a Franchise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My entry statement is on 1 page only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My entry relates to achievements during 2015 only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56750A">
              <w:rPr>
                <w:b/>
                <w:color w:val="000000" w:themeColor="text1"/>
              </w:rPr>
              <w:t>Monday 23</w:t>
            </w:r>
            <w:r w:rsidRPr="0056750A">
              <w:rPr>
                <w:b/>
                <w:color w:val="000000" w:themeColor="text1"/>
                <w:vertAlign w:val="superscript"/>
              </w:rPr>
              <w:t>rd</w:t>
            </w:r>
            <w:r w:rsidRPr="0056750A">
              <w:rPr>
                <w:b/>
                <w:color w:val="000000" w:themeColor="text1"/>
              </w:rPr>
              <w:t xml:space="preserve"> May 2016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56750A">
              <w:rPr>
                <w:b/>
                <w:color w:val="000000" w:themeColor="text1"/>
              </w:rPr>
              <w:t>Tuesday 24</w:t>
            </w:r>
            <w:r w:rsidRPr="0056750A">
              <w:rPr>
                <w:b/>
                <w:color w:val="000000" w:themeColor="text1"/>
                <w:vertAlign w:val="superscript"/>
              </w:rPr>
              <w:t>th</w:t>
            </w:r>
            <w:r w:rsidRPr="0056750A">
              <w:rPr>
                <w:b/>
                <w:color w:val="000000" w:themeColor="text1"/>
              </w:rPr>
              <w:t xml:space="preserve"> May 2016</w:t>
            </w:r>
          </w:p>
        </w:tc>
      </w:tr>
      <w:tr w:rsidR="0004235E" w:rsidRPr="0056750A" w:rsidTr="001F3636">
        <w:trPr>
          <w:trHeight w:val="435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have attached a colour photograph of myself</w:t>
            </w:r>
            <w:r w:rsidRPr="0056750A">
              <w:t xml:space="preserve">. </w:t>
            </w:r>
            <w:r w:rsidRPr="0056750A">
              <w:rPr>
                <w:b/>
              </w:rPr>
              <w:t xml:space="preserve">Please </w:t>
            </w:r>
            <w:r w:rsidR="0056750A" w:rsidRPr="0056750A">
              <w:rPr>
                <w:b/>
              </w:rPr>
              <w:t>ensure the images are at least 3</w:t>
            </w:r>
            <w:r w:rsidRPr="0056750A">
              <w:rPr>
                <w:b/>
              </w:rPr>
              <w:t>MB in size.</w:t>
            </w:r>
          </w:p>
        </w:tc>
      </w:tr>
      <w:tr w:rsidR="0004235E" w:rsidRPr="0056750A" w:rsidTr="001F3636">
        <w:trPr>
          <w:trHeight w:val="696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 xml:space="preserve">I have attached a colour copy of the company’s logo for promotional </w:t>
            </w:r>
            <w:r w:rsidRPr="0056750A">
              <w:t xml:space="preserve">activities. </w:t>
            </w:r>
            <w:r w:rsidRPr="0056750A">
              <w:rPr>
                <w:b/>
              </w:rPr>
              <w:t xml:space="preserve">Please </w:t>
            </w:r>
            <w:r w:rsidR="0056750A" w:rsidRPr="0056750A">
              <w:rPr>
                <w:b/>
              </w:rPr>
              <w:t>ensure the images are at least 3</w:t>
            </w:r>
            <w:r w:rsidRPr="0056750A">
              <w:rPr>
                <w:b/>
              </w:rPr>
              <w:t>MB in size.</w:t>
            </w:r>
          </w:p>
        </w:tc>
      </w:tr>
      <w:tr w:rsidR="0004235E" w:rsidRPr="0056750A" w:rsidTr="001F3636">
        <w:trPr>
          <w:trHeight w:val="693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04235E" w:rsidRPr="0056750A" w:rsidTr="001F3636">
        <w:trPr>
          <w:trHeight w:val="444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04235E" w:rsidRPr="0056750A" w:rsidTr="001F3636">
        <w:trPr>
          <w:trHeight w:val="681"/>
        </w:trPr>
        <w:tc>
          <w:tcPr>
            <w:tcW w:w="675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A783A" w:rsidRPr="0056750A" w:rsidRDefault="00BA783A" w:rsidP="00BA783A">
      <w:pPr>
        <w:jc w:val="both"/>
        <w:rPr>
          <w:color w:val="000000" w:themeColor="text1"/>
          <w:sz w:val="20"/>
          <w:szCs w:val="20"/>
        </w:rPr>
      </w:pPr>
      <w:r w:rsidRPr="0056750A">
        <w:rPr>
          <w:color w:val="000000" w:themeColor="text1"/>
          <w:sz w:val="24"/>
          <w:szCs w:val="24"/>
        </w:rPr>
        <w:lastRenderedPageBreak/>
        <w:t>Please mark any that apply: (</w:t>
      </w:r>
      <w:r w:rsidRPr="0056750A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04235E" w:rsidRPr="0056750A" w:rsidTr="001F3636">
        <w:trPr>
          <w:trHeight w:val="463"/>
        </w:trPr>
        <w:tc>
          <w:tcPr>
            <w:tcW w:w="81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04235E" w:rsidRPr="0056750A" w:rsidTr="001F3636">
        <w:trPr>
          <w:trHeight w:val="463"/>
        </w:trPr>
        <w:tc>
          <w:tcPr>
            <w:tcW w:w="81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04235E" w:rsidRPr="0056750A" w:rsidTr="001F3636">
        <w:trPr>
          <w:trHeight w:val="492"/>
        </w:trPr>
        <w:tc>
          <w:tcPr>
            <w:tcW w:w="81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04235E" w:rsidRPr="0056750A" w:rsidTr="001F3636">
        <w:trPr>
          <w:trHeight w:val="463"/>
        </w:trPr>
        <w:tc>
          <w:tcPr>
            <w:tcW w:w="81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04235E" w:rsidRPr="0056750A" w:rsidRDefault="0004235E" w:rsidP="001F3636">
            <w:pPr>
              <w:rPr>
                <w:color w:val="000000" w:themeColor="text1"/>
              </w:rPr>
            </w:pPr>
            <w:r w:rsidRPr="0056750A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56750A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56750A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56750A">
        <w:rPr>
          <w:color w:val="000000" w:themeColor="text1"/>
          <w:sz w:val="24"/>
          <w:szCs w:val="24"/>
        </w:rPr>
        <w:t>To confirm your acceptance of the above</w:t>
      </w:r>
      <w:r w:rsidR="00FA0294" w:rsidRPr="0056750A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524"/>
      </w:tblGrid>
      <w:tr w:rsidR="00FA0294" w:rsidRPr="0056750A">
        <w:trPr>
          <w:trHeight w:val="1212"/>
        </w:trPr>
        <w:tc>
          <w:tcPr>
            <w:tcW w:w="6487" w:type="dxa"/>
            <w:vAlign w:val="center"/>
          </w:tcPr>
          <w:p w:rsidR="00FA0294" w:rsidRPr="0056750A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56750A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56750A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50A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56750A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Pr="0056750A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CB7B98" w:rsidRPr="0056750A" w:rsidRDefault="00CB7B98" w:rsidP="00CB7B98">
      <w:pPr>
        <w:rPr>
          <w:color w:val="000000" w:themeColor="text1"/>
          <w:sz w:val="24"/>
          <w:szCs w:val="24"/>
        </w:rPr>
      </w:pPr>
      <w:r w:rsidRPr="0056750A">
        <w:rPr>
          <w:color w:val="000000" w:themeColor="text1"/>
          <w:sz w:val="24"/>
          <w:szCs w:val="24"/>
        </w:rPr>
        <w:t xml:space="preserve">Thank you for entering. </w:t>
      </w:r>
      <w:r w:rsidRPr="0056750A">
        <w:rPr>
          <w:color w:val="FF0000"/>
          <w:sz w:val="24"/>
          <w:szCs w:val="24"/>
        </w:rPr>
        <w:t>Please now scan your entry form and put it</w:t>
      </w:r>
      <w:r w:rsidRPr="0056750A">
        <w:rPr>
          <w:color w:val="000000" w:themeColor="text1"/>
          <w:sz w:val="24"/>
          <w:szCs w:val="24"/>
        </w:rPr>
        <w:t xml:space="preserve">, along with any supporting documentation and a high res photo and a copy of the company </w:t>
      </w:r>
      <w:r w:rsidRPr="0056750A">
        <w:rPr>
          <w:sz w:val="24"/>
          <w:szCs w:val="24"/>
        </w:rPr>
        <w:t xml:space="preserve">logo </w:t>
      </w:r>
      <w:r w:rsidR="0056750A" w:rsidRPr="0056750A">
        <w:rPr>
          <w:sz w:val="24"/>
          <w:szCs w:val="24"/>
        </w:rPr>
        <w:t>(at least 3</w:t>
      </w:r>
      <w:r w:rsidR="00005DA2" w:rsidRPr="0056750A">
        <w:rPr>
          <w:sz w:val="24"/>
          <w:szCs w:val="24"/>
        </w:rPr>
        <w:t xml:space="preserve">MB) </w:t>
      </w:r>
      <w:r w:rsidRPr="0056750A">
        <w:rPr>
          <w:sz w:val="24"/>
          <w:szCs w:val="24"/>
        </w:rPr>
        <w:t xml:space="preserve">in a Dropbox folder and </w:t>
      </w:r>
      <w:r w:rsidRPr="0056750A">
        <w:rPr>
          <w:color w:val="000000" w:themeColor="text1"/>
          <w:sz w:val="24"/>
          <w:szCs w:val="24"/>
        </w:rPr>
        <w:t xml:space="preserve">share it with </w:t>
      </w:r>
      <w:hyperlink r:id="rId10" w:history="1">
        <w:r w:rsidR="00005DA2" w:rsidRPr="0056750A">
          <w:rPr>
            <w:rStyle w:val="Hyperlink"/>
            <w:sz w:val="24"/>
            <w:szCs w:val="24"/>
          </w:rPr>
          <w:t>awards@ewif.org</w:t>
        </w:r>
      </w:hyperlink>
      <w:r w:rsidRPr="0056750A">
        <w:rPr>
          <w:color w:val="000000" w:themeColor="text1"/>
          <w:sz w:val="24"/>
          <w:szCs w:val="24"/>
        </w:rPr>
        <w:t xml:space="preserve"> </w:t>
      </w:r>
    </w:p>
    <w:p w:rsidR="00CB7B98" w:rsidRDefault="00CB7B98" w:rsidP="00CB7B98">
      <w:pPr>
        <w:rPr>
          <w:color w:val="000000" w:themeColor="text1"/>
          <w:sz w:val="24"/>
          <w:szCs w:val="24"/>
        </w:rPr>
      </w:pPr>
      <w:r w:rsidRPr="0056750A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Pr="0056750A">
        <w:rPr>
          <w:color w:val="000000" w:themeColor="text1"/>
          <w:sz w:val="24"/>
          <w:szCs w:val="24"/>
        </w:rPr>
        <w:t>Bloggs</w:t>
      </w:r>
      <w:proofErr w:type="spellEnd"/>
      <w:r w:rsidRPr="0056750A">
        <w:rPr>
          <w:color w:val="000000" w:themeColor="text1"/>
          <w:sz w:val="24"/>
          <w:szCs w:val="24"/>
        </w:rPr>
        <w:t xml:space="preserve"> Cars - </w:t>
      </w:r>
      <w:r w:rsidR="002A0532" w:rsidRPr="0056750A">
        <w:rPr>
          <w:color w:val="000000" w:themeColor="text1"/>
          <w:sz w:val="24"/>
          <w:szCs w:val="24"/>
        </w:rPr>
        <w:t>Franchisee</w:t>
      </w:r>
      <w:r w:rsidRPr="0056750A">
        <w:rPr>
          <w:color w:val="000000" w:themeColor="text1"/>
          <w:sz w:val="24"/>
          <w:szCs w:val="24"/>
        </w:rPr>
        <w:t xml:space="preserve"> of the Year </w:t>
      </w:r>
      <w:r w:rsidR="00737557" w:rsidRPr="0056750A">
        <w:rPr>
          <w:color w:val="000000" w:themeColor="text1"/>
          <w:sz w:val="24"/>
          <w:szCs w:val="24"/>
        </w:rPr>
        <w:t>201</w:t>
      </w:r>
      <w:r w:rsidR="002A0532" w:rsidRPr="0056750A">
        <w:rPr>
          <w:color w:val="000000" w:themeColor="text1"/>
          <w:sz w:val="24"/>
          <w:szCs w:val="24"/>
        </w:rPr>
        <w:t>6</w:t>
      </w:r>
      <w:r w:rsidRPr="0056750A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56750A">
          <w:rPr>
            <w:rStyle w:val="Hyperlink"/>
            <w:sz w:val="24"/>
            <w:szCs w:val="24"/>
          </w:rPr>
          <w:t>www.dropbox.com</w:t>
        </w:r>
      </w:hyperlink>
      <w:r w:rsidRPr="0056750A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56750A">
        <w:rPr>
          <w:b/>
          <w:color w:val="000000" w:themeColor="text1"/>
          <w:sz w:val="24"/>
          <w:szCs w:val="24"/>
        </w:rPr>
        <w:t>only</w:t>
      </w:r>
      <w:r w:rsidRPr="0056750A">
        <w:rPr>
          <w:color w:val="000000" w:themeColor="text1"/>
          <w:sz w:val="24"/>
          <w:szCs w:val="24"/>
        </w:rPr>
        <w:t xml:space="preserve"> way we are accepting entries this year.</w:t>
      </w:r>
      <w:r>
        <w:rPr>
          <w:color w:val="000000" w:themeColor="text1"/>
          <w:sz w:val="24"/>
          <w:szCs w:val="24"/>
        </w:rPr>
        <w:t xml:space="preserve"> </w:t>
      </w:r>
    </w:p>
    <w:p w:rsidR="000820AF" w:rsidRPr="001B39D0" w:rsidRDefault="00CB7B98" w:rsidP="001B39D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od luck!</w:t>
      </w:r>
    </w:p>
    <w:sectPr w:rsidR="000820AF" w:rsidRPr="001B39D0" w:rsidSect="0059737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18" w:rsidRDefault="00310318" w:rsidP="005E2F6F">
      <w:pPr>
        <w:spacing w:after="0" w:line="240" w:lineRule="auto"/>
      </w:pPr>
      <w:r>
        <w:separator/>
      </w:r>
    </w:p>
  </w:endnote>
  <w:endnote w:type="continuationSeparator" w:id="0">
    <w:p w:rsidR="00310318" w:rsidRDefault="00310318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0"/>
      <w:gridCol w:w="3688"/>
      <w:gridCol w:w="3498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</w:t>
          </w:r>
          <w:r w:rsidRPr="0004235E">
            <w:rPr>
              <w:color w:val="000000" w:themeColor="text1"/>
              <w:sz w:val="16"/>
              <w:highlight w:val="yellow"/>
            </w:rPr>
            <w:t xml:space="preserve">EWIF </w:t>
          </w:r>
          <w:r w:rsidR="00737557" w:rsidRPr="0004235E">
            <w:rPr>
              <w:color w:val="000000" w:themeColor="text1"/>
              <w:sz w:val="16"/>
              <w:highlight w:val="yellow"/>
            </w:rPr>
            <w:t>201</w:t>
          </w:r>
          <w:r w:rsidR="0004235E" w:rsidRPr="0004235E">
            <w:rPr>
              <w:color w:val="000000" w:themeColor="text1"/>
              <w:sz w:val="16"/>
              <w:highlight w:val="yellow"/>
            </w:rPr>
            <w:t>6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04235E" w:rsidRPr="009D148A">
            <w:rPr>
              <w:sz w:val="16"/>
              <w:highlight w:val="yellow"/>
            </w:rPr>
            <w:t xml:space="preserve">Page </w:t>
          </w:r>
          <w:r w:rsidR="0004235E" w:rsidRPr="009D148A">
            <w:rPr>
              <w:b/>
              <w:bCs/>
              <w:sz w:val="16"/>
              <w:highlight w:val="yellow"/>
            </w:rPr>
            <w:fldChar w:fldCharType="begin"/>
          </w:r>
          <w:r w:rsidR="0004235E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04235E" w:rsidRPr="009D148A">
            <w:rPr>
              <w:b/>
              <w:bCs/>
              <w:sz w:val="16"/>
              <w:highlight w:val="yellow"/>
            </w:rPr>
            <w:fldChar w:fldCharType="separate"/>
          </w:r>
          <w:r w:rsidR="0056750A">
            <w:rPr>
              <w:b/>
              <w:bCs/>
              <w:noProof/>
              <w:sz w:val="16"/>
              <w:highlight w:val="yellow"/>
            </w:rPr>
            <w:t>5</w:t>
          </w:r>
          <w:r w:rsidR="0004235E" w:rsidRPr="009D148A">
            <w:rPr>
              <w:b/>
              <w:bCs/>
              <w:sz w:val="16"/>
              <w:highlight w:val="yellow"/>
            </w:rPr>
            <w:fldChar w:fldCharType="end"/>
          </w:r>
          <w:r w:rsidR="0004235E" w:rsidRPr="009D148A">
            <w:rPr>
              <w:sz w:val="16"/>
              <w:highlight w:val="yellow"/>
            </w:rPr>
            <w:t xml:space="preserve"> of </w:t>
          </w:r>
          <w:r w:rsidR="0004235E" w:rsidRPr="009D148A">
            <w:rPr>
              <w:b/>
              <w:bCs/>
              <w:sz w:val="16"/>
              <w:highlight w:val="yellow"/>
            </w:rPr>
            <w:fldChar w:fldCharType="begin"/>
          </w:r>
          <w:r w:rsidR="0004235E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04235E" w:rsidRPr="009D148A">
            <w:rPr>
              <w:b/>
              <w:bCs/>
              <w:sz w:val="16"/>
              <w:highlight w:val="yellow"/>
            </w:rPr>
            <w:fldChar w:fldCharType="separate"/>
          </w:r>
          <w:r w:rsidR="0056750A">
            <w:rPr>
              <w:b/>
              <w:bCs/>
              <w:noProof/>
              <w:sz w:val="16"/>
              <w:highlight w:val="yellow"/>
            </w:rPr>
            <w:t>5</w:t>
          </w:r>
          <w:r w:rsidR="0004235E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18" w:rsidRDefault="00310318" w:rsidP="005E2F6F">
      <w:pPr>
        <w:spacing w:after="0" w:line="240" w:lineRule="auto"/>
      </w:pPr>
      <w:r w:rsidRPr="006168D2">
        <w:rPr>
          <w:noProof/>
          <w:lang w:eastAsia="en-GB"/>
        </w:rPr>
        <w:drawing>
          <wp:anchor distT="0" distB="0" distL="114300" distR="114300" simplePos="1" relativeHeight="251659264" behindDoc="1" locked="0" layoutInCell="1" allowOverlap="1">
            <wp:simplePos x="749300" y="0"/>
            <wp:positionH relativeFrom="column">
              <wp:posOffset>22860</wp:posOffset>
            </wp:positionH>
            <wp:positionV relativeFrom="paragraph">
              <wp:posOffset>-449580</wp:posOffset>
            </wp:positionV>
            <wp:extent cx="1333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1" y="21228"/>
                <wp:lineTo x="21291" y="0"/>
                <wp:lineTo x="0" y="0"/>
              </wp:wrapPolygon>
            </wp:wrapTight>
            <wp:docPr id="2" name="Picture 1" descr="C:\Users\Louise\Dropbox\001 BIG RED BOX PR\000 EWIF\001 Images\franchise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ropbox\001 BIG RED BOX PR\000 EWIF\001 Images\franchise sh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/>
                    <a:srcRect b="17143"/>
                    <a:stretch/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:rsidR="00310318" w:rsidRDefault="00310318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C70C4D" w:rsidP="005E2F6F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9E85C1" wp14:editId="347E14EE">
          <wp:simplePos x="0" y="0"/>
          <wp:positionH relativeFrom="column">
            <wp:posOffset>5480685</wp:posOffset>
          </wp:positionH>
          <wp:positionV relativeFrom="paragraph">
            <wp:posOffset>-230505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C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C20BD3" wp14:editId="2B4C6D01">
          <wp:simplePos x="0" y="0"/>
          <wp:positionH relativeFrom="column">
            <wp:posOffset>-28575</wp:posOffset>
          </wp:positionH>
          <wp:positionV relativeFrom="paragraph">
            <wp:posOffset>-259080</wp:posOffset>
          </wp:positionV>
          <wp:extent cx="1266825" cy="942975"/>
          <wp:effectExtent l="0" t="0" r="9525" b="9525"/>
          <wp:wrapTopAndBottom/>
          <wp:docPr id="3" name="Picture 3" descr="C:\Users\Helen\Dropbox (Coconut Creatives)\COCONUT SERVER\Client Files\Past Clients\McDonalds\Images &amp; Branding\logos\Flat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\Dropbox (Coconut Creatives)\COCONUT SERVER\Client Files\Past Clients\McDonalds\Images &amp; Branding\logos\Flat 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15" t="23840" r="16776" b="29139"/>
                  <a:stretch/>
                </pic:blipFill>
                <pic:spPr bwMode="auto">
                  <a:xfrm>
                    <a:off x="0" y="0"/>
                    <a:ext cx="1266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6F">
      <w:tab/>
    </w:r>
    <w:r w:rsidR="005E2F6F">
      <w:tab/>
    </w:r>
  </w:p>
  <w:p w:rsidR="005E2F6F" w:rsidRDefault="005E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337C2"/>
    <w:multiLevelType w:val="hybridMultilevel"/>
    <w:tmpl w:val="7FC4E1E4"/>
    <w:lvl w:ilvl="0" w:tplc="57A2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44EA"/>
    <w:multiLevelType w:val="hybridMultilevel"/>
    <w:tmpl w:val="DF88EAF8"/>
    <w:lvl w:ilvl="0" w:tplc="5FF0CEE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0205D"/>
    <w:rsid w:val="00002DB7"/>
    <w:rsid w:val="00005DA2"/>
    <w:rsid w:val="00006DC7"/>
    <w:rsid w:val="00007111"/>
    <w:rsid w:val="0004235E"/>
    <w:rsid w:val="000820AF"/>
    <w:rsid w:val="000A1133"/>
    <w:rsid w:val="000B24DF"/>
    <w:rsid w:val="00102A46"/>
    <w:rsid w:val="001032CD"/>
    <w:rsid w:val="00144654"/>
    <w:rsid w:val="001B39D0"/>
    <w:rsid w:val="001C35FE"/>
    <w:rsid w:val="001D6116"/>
    <w:rsid w:val="00204AFD"/>
    <w:rsid w:val="00212C22"/>
    <w:rsid w:val="002349C3"/>
    <w:rsid w:val="0028049F"/>
    <w:rsid w:val="00283F54"/>
    <w:rsid w:val="00286B1A"/>
    <w:rsid w:val="002A0532"/>
    <w:rsid w:val="002E5F24"/>
    <w:rsid w:val="002F51C0"/>
    <w:rsid w:val="00310318"/>
    <w:rsid w:val="0031044E"/>
    <w:rsid w:val="003244DE"/>
    <w:rsid w:val="0032734C"/>
    <w:rsid w:val="00344796"/>
    <w:rsid w:val="003470A7"/>
    <w:rsid w:val="0038405A"/>
    <w:rsid w:val="00391683"/>
    <w:rsid w:val="003968D2"/>
    <w:rsid w:val="003A3148"/>
    <w:rsid w:val="003B01BB"/>
    <w:rsid w:val="00401534"/>
    <w:rsid w:val="00432606"/>
    <w:rsid w:val="004616C0"/>
    <w:rsid w:val="004A1E44"/>
    <w:rsid w:val="004E16B8"/>
    <w:rsid w:val="004E2C38"/>
    <w:rsid w:val="00550563"/>
    <w:rsid w:val="00567466"/>
    <w:rsid w:val="0056750A"/>
    <w:rsid w:val="00571091"/>
    <w:rsid w:val="00571D3F"/>
    <w:rsid w:val="005811A6"/>
    <w:rsid w:val="00584F66"/>
    <w:rsid w:val="00597373"/>
    <w:rsid w:val="005B27FE"/>
    <w:rsid w:val="005C6F44"/>
    <w:rsid w:val="005E2F6F"/>
    <w:rsid w:val="005F0DE4"/>
    <w:rsid w:val="005F5036"/>
    <w:rsid w:val="006168D2"/>
    <w:rsid w:val="00642670"/>
    <w:rsid w:val="00647D5F"/>
    <w:rsid w:val="0065398D"/>
    <w:rsid w:val="006A39B9"/>
    <w:rsid w:val="006B41A8"/>
    <w:rsid w:val="006C2627"/>
    <w:rsid w:val="006C49F0"/>
    <w:rsid w:val="006D46C0"/>
    <w:rsid w:val="0072215E"/>
    <w:rsid w:val="0072649A"/>
    <w:rsid w:val="00737557"/>
    <w:rsid w:val="007B48B0"/>
    <w:rsid w:val="007D0885"/>
    <w:rsid w:val="007D7995"/>
    <w:rsid w:val="00805C09"/>
    <w:rsid w:val="00856937"/>
    <w:rsid w:val="00863D5A"/>
    <w:rsid w:val="0087372B"/>
    <w:rsid w:val="008773D3"/>
    <w:rsid w:val="008A5D96"/>
    <w:rsid w:val="008A68C1"/>
    <w:rsid w:val="008A7AAE"/>
    <w:rsid w:val="008B6167"/>
    <w:rsid w:val="008C0593"/>
    <w:rsid w:val="008E282D"/>
    <w:rsid w:val="008F2DB7"/>
    <w:rsid w:val="009174AA"/>
    <w:rsid w:val="0092688F"/>
    <w:rsid w:val="009C4E71"/>
    <w:rsid w:val="009C51D9"/>
    <w:rsid w:val="00A12C5F"/>
    <w:rsid w:val="00A3146A"/>
    <w:rsid w:val="00A47146"/>
    <w:rsid w:val="00A62CAB"/>
    <w:rsid w:val="00A76361"/>
    <w:rsid w:val="00AA16DF"/>
    <w:rsid w:val="00AD4CE9"/>
    <w:rsid w:val="00AF5D33"/>
    <w:rsid w:val="00B21ACD"/>
    <w:rsid w:val="00B4360E"/>
    <w:rsid w:val="00B61F79"/>
    <w:rsid w:val="00B6221B"/>
    <w:rsid w:val="00B724C5"/>
    <w:rsid w:val="00B75DC5"/>
    <w:rsid w:val="00B84B24"/>
    <w:rsid w:val="00BA783A"/>
    <w:rsid w:val="00BD0BB1"/>
    <w:rsid w:val="00BD1D44"/>
    <w:rsid w:val="00BD716E"/>
    <w:rsid w:val="00C41FDD"/>
    <w:rsid w:val="00C473CA"/>
    <w:rsid w:val="00C47F16"/>
    <w:rsid w:val="00C55123"/>
    <w:rsid w:val="00C56C99"/>
    <w:rsid w:val="00C70C4D"/>
    <w:rsid w:val="00C7707F"/>
    <w:rsid w:val="00C9214C"/>
    <w:rsid w:val="00CA69BB"/>
    <w:rsid w:val="00CB57E8"/>
    <w:rsid w:val="00CB5B73"/>
    <w:rsid w:val="00CB7B98"/>
    <w:rsid w:val="00CF417C"/>
    <w:rsid w:val="00D00E8C"/>
    <w:rsid w:val="00D25E1E"/>
    <w:rsid w:val="00D732A0"/>
    <w:rsid w:val="00D73C2B"/>
    <w:rsid w:val="00D84025"/>
    <w:rsid w:val="00DA2B49"/>
    <w:rsid w:val="00DA5040"/>
    <w:rsid w:val="00DC322E"/>
    <w:rsid w:val="00DD1641"/>
    <w:rsid w:val="00E36DEA"/>
    <w:rsid w:val="00EC0F1A"/>
    <w:rsid w:val="00EC26DE"/>
    <w:rsid w:val="00EC4615"/>
    <w:rsid w:val="00ED4B7B"/>
    <w:rsid w:val="00ED524A"/>
    <w:rsid w:val="00EE468E"/>
    <w:rsid w:val="00F174F7"/>
    <w:rsid w:val="00F21C17"/>
    <w:rsid w:val="00F26BAB"/>
    <w:rsid w:val="00F30D44"/>
    <w:rsid w:val="00F57271"/>
    <w:rsid w:val="00F91A3D"/>
    <w:rsid w:val="00FA0294"/>
    <w:rsid w:val="00FA0B29"/>
    <w:rsid w:val="00FA1FCF"/>
    <w:rsid w:val="00FB087C"/>
    <w:rsid w:val="00FC1845"/>
    <w:rsid w:val="00FE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89E38-E323-418C-B6E3-A6BF3DCE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2DBF-A35A-4791-A96F-E33F565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5</cp:revision>
  <cp:lastPrinted>2016-01-10T09:25:00Z</cp:lastPrinted>
  <dcterms:created xsi:type="dcterms:W3CDTF">2016-01-10T10:35:00Z</dcterms:created>
  <dcterms:modified xsi:type="dcterms:W3CDTF">2016-01-13T14:48:00Z</dcterms:modified>
</cp:coreProperties>
</file>